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чет по лабораторной работе № 3</w:t>
      </w:r>
    </w:p>
    <w:p>
      <w:pPr>
        <w:pStyle w:val="Normal"/>
        <w:jc w:val="center"/>
        <w:rPr/>
      </w:pPr>
      <w:r>
        <w:rPr/>
        <w:t>тема «</w:t>
      </w:r>
      <w:r>
        <w:rPr>
          <w:color w:val="auto"/>
          <w:szCs w:val="28"/>
        </w:rPr>
        <w:t>Разработка синтаксически управляемого транслятора с использованием flex и bison</w:t>
      </w:r>
      <w:r>
        <w:rPr/>
        <w:t>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Выполнил: студент группы ИСТ-22-1б Зверев А.А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446_729700978">
            <w:r>
              <w:rPr>
                <w:webHidden/>
                <w:vanish w:val="false"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48_729700978">
            <w:r>
              <w:rPr>
                <w:webHidden/>
                <w:vanish w:val="false"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0_729700978">
            <w:r>
              <w:rPr>
                <w:webHidden/>
                <w:vanish w:val="false"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2_729700978">
            <w:r>
              <w:rPr>
                <w:webHidden/>
                <w:vanish w:val="false"/>
              </w:rPr>
              <w:t>1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54_729700978">
            <w:r>
              <w:rPr>
                <w:webHidden/>
                <w:vanish w:val="false"/>
              </w:rPr>
              <w:t>Задание 2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6_729700978">
            <w:r>
              <w:rPr>
                <w:webHidden/>
                <w:vanish w:val="false"/>
              </w:rPr>
              <w:t>2.1. Постановка задачи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8_729700978">
            <w:r>
              <w:rPr>
                <w:webHidden/>
                <w:vanish w:val="false"/>
              </w:rPr>
              <w:t>2.2. Решение задачи, код программы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0_729700978">
            <w:r>
              <w:rPr>
                <w:webHidden/>
                <w:vanish w:val="false"/>
              </w:rPr>
              <w:t>2.3. Тестирование работы программы</w:t>
              <w:tab/>
              <w:t>7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62_729700978">
            <w:r>
              <w:rPr>
                <w:webHidden/>
                <w:vanish w:val="false"/>
              </w:rPr>
              <w:t>Задание 3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4_729700978">
            <w:r>
              <w:rPr>
                <w:webHidden/>
                <w:vanish w:val="false"/>
              </w:rPr>
              <w:t>3.1. Постановка задачи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6_729700978">
            <w:r>
              <w:rPr>
                <w:webHidden/>
                <w:vanish w:val="false"/>
              </w:rPr>
              <w:t>3.2. Решение задачи, код программы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8_729700978">
            <w:r>
              <w:rPr>
                <w:webHidden/>
                <w:vanish w:val="false"/>
              </w:rPr>
              <w:t>3.3. Тестирование работы программы</w:t>
              <w:tab/>
              <w:t>9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70_729700978">
            <w:r>
              <w:rPr>
                <w:webHidden/>
                <w:vanish w:val="false"/>
              </w:rPr>
              <w:t>Задание 4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2_729700978">
            <w:r>
              <w:rPr>
                <w:webHidden/>
                <w:vanish w:val="false"/>
              </w:rPr>
              <w:t>4.1. Постановка задачи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4_729700978">
            <w:r>
              <w:rPr>
                <w:webHidden/>
                <w:vanish w:val="false"/>
              </w:rPr>
              <w:t>4.2. Решение задачи, код программы</w:t>
              <w:tab/>
              <w:t>12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6_729700978">
            <w:r>
              <w:rPr>
                <w:webHidden/>
                <w:vanish w:val="false"/>
              </w:rPr>
              <w:t>4.3. Тестирование работы программы</w:t>
              <w:tab/>
              <w:t>15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23"/>
        <w:tabs>
          <w:tab w:val="clear" w:pos="708"/>
          <w:tab w:val="right" w:pos="9355" w:leader="dot"/>
        </w:tabs>
        <w:rPr/>
      </w:pPr>
      <w:r>
        <w:rPr/>
      </w:r>
    </w:p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446_729700978"/>
      <w:bookmarkStart w:id="1" w:name="_Toc136047746"/>
      <w:bookmarkStart w:id="2" w:name="_Toc151635907"/>
      <w:bookmarkEnd w:id="0"/>
      <w:r>
        <w:rPr/>
        <w:t>Задание 1</w:t>
      </w:r>
      <w:bookmarkEnd w:id="1"/>
      <w:bookmarkEnd w:id="2"/>
    </w:p>
    <w:p>
      <w:pPr>
        <w:pStyle w:val="2"/>
        <w:rPr/>
      </w:pPr>
      <w:bookmarkStart w:id="3" w:name="__RefHeading___Toc448_729700978"/>
      <w:bookmarkStart w:id="4" w:name="_Toc151635908"/>
      <w:bookmarkStart w:id="5" w:name="_Toc136047747"/>
      <w:bookmarkEnd w:id="3"/>
      <w:r>
        <w:rPr/>
        <w:t>1.1. Постановка задачи</w:t>
      </w:r>
      <w:bookmarkEnd w:id="4"/>
      <w:bookmarkEnd w:id="5"/>
    </w:p>
    <w:p>
      <w:pPr>
        <w:pStyle w:val="ListParagraph"/>
        <w:rPr>
          <w:color w:val="auto"/>
        </w:rPr>
      </w:pPr>
      <w:r>
        <w:rPr>
          <w:color w:val="auto"/>
          <w:szCs w:val="28"/>
        </w:rPr>
        <w:t>Написать программу для генератора лексических анализаторов, выводящую в консоль переданный токен.</w:t>
      </w:r>
    </w:p>
    <w:p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6" w:name="__RefHeading___Toc450_729700978"/>
      <w:bookmarkStart w:id="7" w:name="_Toc151635909"/>
      <w:bookmarkStart w:id="8" w:name="_Toc136047748"/>
      <w:bookmarkEnd w:id="6"/>
      <w:r>
        <w:rPr/>
        <w:t>1.2. Решение задачи, код программы</w:t>
      </w:r>
      <w:bookmarkEnd w:id="7"/>
      <w:bookmarkEnd w:id="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xit_ctrlq(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rrors(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0-9]+         {printf("Integer number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-zA-Z]       {printf("Letter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-zA-Z]+      {printf("Words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0-9]+\.[0-9]  {printf("Float/double number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+"            {printf("Summ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-"            {printf("Subtraction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*"            {printf("Multiplication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/"            {printf("Division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 \t]+          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              { Errors(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:exit"        {exit_ctrlq(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rrors(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rintf("Something went wrong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>void exit_ctrlq(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xit(0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2"/>
        <w:rPr/>
      </w:pPr>
      <w:bookmarkStart w:id="9" w:name="__RefHeading___Toc452_729700978"/>
      <w:bookmarkStart w:id="10" w:name="_Toc151635910"/>
      <w:bookmarkStart w:id="11" w:name="_Toc136047749"/>
      <w:bookmarkEnd w:id="9"/>
      <w:r>
        <w:rPr/>
        <w:t>1.3. Тестирование работы программы</w:t>
      </w:r>
      <w:bookmarkEnd w:id="10"/>
      <w:bookmarkEnd w:id="11"/>
    </w:p>
    <w:p>
      <w:pPr>
        <w:pStyle w:val="Normal"/>
        <w:jc w:val="center"/>
        <w:rPr/>
      </w:pPr>
      <w:r>
        <w:rPr/>
        <w:drawing>
          <wp:inline distT="0" distB="0" distL="0" distR="0">
            <wp:extent cx="3810000" cy="3419475"/>
            <wp:effectExtent l="0" t="0" r="0" b="0"/>
            <wp:docPr id="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1.1 Тестирование программы lab3_1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12" w:name="__RefHeading___Toc454_729700978"/>
      <w:bookmarkStart w:id="13" w:name="_Toc151635911"/>
      <w:bookmarkStart w:id="14" w:name="_Toc136047750"/>
      <w:bookmarkEnd w:id="12"/>
      <w:r>
        <w:rPr/>
        <w:t>Задание 2</w:t>
      </w:r>
      <w:bookmarkEnd w:id="13"/>
      <w:bookmarkEnd w:id="14"/>
    </w:p>
    <w:p>
      <w:pPr>
        <w:pStyle w:val="2"/>
        <w:rPr/>
      </w:pPr>
      <w:bookmarkStart w:id="15" w:name="__RefHeading___Toc456_729700978"/>
      <w:bookmarkStart w:id="16" w:name="_Toc151635912"/>
      <w:bookmarkStart w:id="17" w:name="_Toc136047751"/>
      <w:bookmarkEnd w:id="15"/>
      <w:r>
        <w:rPr/>
        <w:t>2.1. Постановка задачи</w:t>
      </w:r>
      <w:bookmarkEnd w:id="16"/>
      <w:bookmarkEnd w:id="17"/>
    </w:p>
    <w:p>
      <w:pPr>
        <w:pStyle w:val="ListParagraph"/>
        <w:rPr>
          <w:color w:val="auto"/>
        </w:rPr>
      </w:pPr>
      <w:r>
        <w:rPr>
          <w:color w:val="auto"/>
          <w:szCs w:val="28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-»</w:t>
      </w:r>
    </w:p>
    <w:p>
      <w:pPr>
        <w:pStyle w:val="2"/>
        <w:rPr/>
      </w:pPr>
      <w:bookmarkStart w:id="18" w:name="__RefHeading___Toc458_729700978"/>
      <w:bookmarkStart w:id="19" w:name="_Toc136047752"/>
      <w:bookmarkStart w:id="20" w:name="_Toc151635913"/>
      <w:bookmarkEnd w:id="18"/>
      <w:r>
        <w:rPr/>
        <w:t>2.2. Решение задачи, код программы</w:t>
      </w:r>
      <w:bookmarkEnd w:id="19"/>
      <w:bookmarkEnd w:id="20"/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3_2.l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ring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"lab3_2.tab.h"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xit_ctrlq(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rrors(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0-9]+              { yylval=atoi(yytext); return INTEGER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+"                 { return SUM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-"                 { return SUB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*"                 { return MUL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/"                 { return DIV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("                 { return OBRACE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)"                 { return EBRACE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                   { return EOL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 \t]+              ; /* skip whitespaces */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                   { Errors();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:exit"             {exit_ctrlq();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yywrap()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return 1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rrors()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rintf("Something went wrong")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>void exit_ctrlq(){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xit(0)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b/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3_2.y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ring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"lab3_2.tab.h"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yylex(void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yyerror(const char *str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main(int argc, char **argv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%token INTEGER 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token SUM SUB MUL DIV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token OBRACE EBRACE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token EOL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token NUMBER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list: /* nothing */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calclist exp EOL { printf("= %d\n", $2)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: factor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exp SUM factor { $$ = $1 + $3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exp SUB factor { $$ = $1 - $3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tor: term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factor MUL term { $$ = $1 * $3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factor DIV term { $$ = $1 / $3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rm: INTEGER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OBRACE exp EBRACE { $$ = $2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yyerror(const char *str)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fprintf(stderr,"Error: %s\n",str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b/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3_2.c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"lab3_2.tab.h"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main(int argc, char **argv){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yyparse()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2"/>
        <w:rPr/>
      </w:pPr>
      <w:bookmarkStart w:id="21" w:name="__RefHeading___Toc460_729700978"/>
      <w:bookmarkStart w:id="22" w:name="_Toc151635914"/>
      <w:bookmarkStart w:id="23" w:name="_Toc136047753"/>
      <w:bookmarkEnd w:id="21"/>
      <w:r>
        <w:rPr/>
        <w:t>2.3. Тестирование работы программы</w:t>
      </w:r>
      <w:bookmarkEnd w:id="22"/>
      <w:bookmarkEnd w:id="23"/>
    </w:p>
    <w:p>
      <w:pPr>
        <w:pStyle w:val="Normal"/>
        <w:jc w:val="center"/>
        <w:rPr/>
      </w:pPr>
      <w:r>
        <w:rPr/>
        <w:drawing>
          <wp:inline distT="0" distB="0" distL="0" distR="0">
            <wp:extent cx="4648835" cy="365823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t>Рис</w:t>
      </w:r>
      <w:r>
        <w:rPr>
          <w:lang w:val="en-US"/>
        </w:rPr>
        <w:t xml:space="preserve">.2.1 Make-file </w:t>
      </w:r>
      <w:r>
        <w:rPr/>
        <w:t>для</w:t>
      </w:r>
      <w:r>
        <w:rPr>
          <w:lang w:val="en-US"/>
        </w:rPr>
        <w:t xml:space="preserve"> lab3_2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591175" cy="50482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t>Рис. 2.2 Тестирование программы lab3_2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4" w:name="__RefHeading___Toc462_729700978"/>
      <w:bookmarkStart w:id="25" w:name="_Toc151635915"/>
      <w:bookmarkStart w:id="26" w:name="_Toc136047754"/>
      <w:bookmarkEnd w:id="24"/>
      <w:r>
        <w:rPr/>
        <w:t>Задание 3</w:t>
      </w:r>
      <w:bookmarkEnd w:id="25"/>
      <w:bookmarkEnd w:id="26"/>
    </w:p>
    <w:p>
      <w:pPr>
        <w:pStyle w:val="2"/>
        <w:rPr/>
      </w:pPr>
      <w:bookmarkStart w:id="27" w:name="__RefHeading___Toc464_729700978"/>
      <w:bookmarkStart w:id="28" w:name="_Toc151635916"/>
      <w:bookmarkStart w:id="29" w:name="_Toc136047755"/>
      <w:bookmarkEnd w:id="27"/>
      <w:r>
        <w:rPr/>
        <w:t>3.1.  Постановка задачи</w:t>
      </w:r>
      <w:bookmarkEnd w:id="28"/>
      <w:bookmarkEnd w:id="29"/>
    </w:p>
    <w:p>
      <w:pPr>
        <w:pStyle w:val="ListParagraph"/>
        <w:rPr>
          <w:color w:val="auto"/>
        </w:rPr>
      </w:pPr>
      <w:r>
        <w:rPr>
          <w:color w:val="auto"/>
          <w:szCs w:val="28"/>
        </w:rPr>
        <w:t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в постфиксную.</w:t>
      </w:r>
    </w:p>
    <w:p>
      <w:pPr>
        <w:pStyle w:val="2"/>
        <w:rPr/>
      </w:pPr>
      <w:bookmarkStart w:id="30" w:name="__RefHeading___Toc466_729700978"/>
      <w:bookmarkStart w:id="31" w:name="_Toc151635917"/>
      <w:bookmarkStart w:id="32" w:name="_Toc136047756"/>
      <w:bookmarkEnd w:id="30"/>
      <w:r>
        <w:rPr/>
        <w:t>3.2. Решение задачи, код программы</w:t>
      </w:r>
      <w:bookmarkEnd w:id="31"/>
      <w:bookmarkEnd w:id="32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</w:t>
      </w:r>
      <w:r>
        <w:rPr>
          <w:b/>
          <w:bCs/>
          <w:szCs w:val="28"/>
        </w:rPr>
        <w:t>3_3.</w:t>
      </w:r>
      <w:r>
        <w:rPr>
          <w:b/>
          <w:bCs/>
          <w:szCs w:val="28"/>
          <w:lang w:val="en-US"/>
        </w:rPr>
        <w:t>l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#include &lt;stdio.h&gt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#include "lab3_3.tab.h"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oid Errors(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option noyywrap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%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[0-9]+(\.[0-9]+)?   { yylval.number = atof(yytext); return NUMBER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[-+*/(){}]          { return yytext[0]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\n                  { return EOL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[ \t]               { /* ignore whitespace */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.                   { Errors(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%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oid Errors()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printf("Something went wrong"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spacing w:lineRule="atLeast" w:line="285"/>
        <w:rPr>
          <w:b/>
          <w:b/>
          <w:bCs/>
          <w:szCs w:val="28"/>
          <w:lang w:val="en-US"/>
        </w:rPr>
      </w:pPr>
      <w:r>
        <w:rPr>
          <w:b/>
          <w:bCs/>
          <w:szCs w:val="28"/>
        </w:rPr>
        <w:t>Файл</w:t>
      </w:r>
      <w:r>
        <w:rPr>
          <w:b/>
          <w:bCs/>
          <w:szCs w:val="28"/>
          <w:lang w:val="en-US"/>
        </w:rPr>
        <w:t xml:space="preserve"> lab3_3.y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#include &lt;stdio.h&gt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#include &lt;stdlib.h&gt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int yylex(void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oid yyerror(const char *s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union 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double number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token &lt;number&gt; NUMBER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token EOL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left '+' '-'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left '*' '/'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%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mman: /* nothing */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 </w:t>
      </w:r>
      <w:r>
        <w:rPr>
          <w:sz w:val="24"/>
          <w:szCs w:val="20"/>
          <w:lang w:val="en-US"/>
        </w:rPr>
        <w:t>| comman exp EOL { printf("\n"); 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exp: term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| exp '+' term { printf("+ "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| exp '-' term { printf("- "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erm: factor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| term '*' factor { printf("* "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| term '/' factor { printf("/ "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factor: NUMBER { printf("%.2f ", $1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  </w:t>
      </w:r>
      <w:r>
        <w:rPr>
          <w:sz w:val="24"/>
          <w:szCs w:val="20"/>
          <w:lang w:val="en-US"/>
        </w:rPr>
        <w:t>| '(' exp ')' {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%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int main(void) 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yyparse(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return 0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oid yyerror(const char *s) 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fprintf(stderr, "Error: %s\n", s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</w:t>
      </w:r>
    </w:p>
    <w:p>
      <w:pPr>
        <w:pStyle w:val="2"/>
        <w:rPr/>
      </w:pPr>
      <w:bookmarkStart w:id="33" w:name="__RefHeading___Toc468_729700978"/>
      <w:bookmarkStart w:id="34" w:name="_Toc151635918"/>
      <w:bookmarkStart w:id="35" w:name="_Toc136047757"/>
      <w:bookmarkEnd w:id="33"/>
      <w:r>
        <w:rPr/>
        <w:t>3.3. Тестирование работы программы</w:t>
      </w:r>
      <w:bookmarkEnd w:id="34"/>
      <w:bookmarkEnd w:id="35"/>
      <w:r>
        <w:rPr/>
        <w:t xml:space="preserve"> </w:t>
      </w:r>
    </w:p>
    <w:p>
      <w:pPr>
        <w:pStyle w:val="Normal"/>
        <w:jc w:val="center"/>
        <w:rPr>
          <w:b/>
          <w:b/>
          <w:bCs/>
        </w:rPr>
      </w:pPr>
      <w:r>
        <w:rPr/>
        <w:drawing>
          <wp:inline distT="0" distB="0" distL="0" distR="0">
            <wp:extent cx="3753485" cy="3743960"/>
            <wp:effectExtent l="0" t="0" r="0" b="0"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t>Рис</w:t>
      </w:r>
      <w:r>
        <w:rPr>
          <w:lang w:val="en-US"/>
        </w:rPr>
        <w:t xml:space="preserve">.3.1 Make-file </w:t>
      </w:r>
      <w:r>
        <w:rPr/>
        <w:t>для</w:t>
      </w:r>
      <w:r>
        <w:rPr>
          <w:lang w:val="en-US"/>
        </w:rPr>
        <w:t xml:space="preserve"> lab3_3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800475" cy="1266825"/>
            <wp:effectExtent l="0" t="0" r="0" b="0"/>
            <wp:docPr id="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3.2 Тестирование программы lab3_3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36" w:name="__RefHeading___Toc470_729700978"/>
      <w:bookmarkStart w:id="37" w:name="_Toc151635919"/>
      <w:bookmarkStart w:id="38" w:name="_Toc136047758"/>
      <w:bookmarkEnd w:id="36"/>
      <w:r>
        <w:rPr/>
        <w:t>Задание 4</w:t>
      </w:r>
      <w:bookmarkEnd w:id="37"/>
      <w:bookmarkEnd w:id="38"/>
    </w:p>
    <w:p>
      <w:pPr>
        <w:pStyle w:val="2"/>
        <w:rPr/>
      </w:pPr>
      <w:bookmarkStart w:id="39" w:name="__RefHeading___Toc472_729700978"/>
      <w:bookmarkStart w:id="40" w:name="_Toc151635920"/>
      <w:bookmarkStart w:id="41" w:name="_Toc136047759"/>
      <w:bookmarkEnd w:id="39"/>
      <w:r>
        <w:rPr/>
        <w:t>4.1. Постановка задачи</w:t>
      </w:r>
      <w:bookmarkEnd w:id="40"/>
      <w:bookmarkEnd w:id="41"/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Cs w:val="28"/>
          <w:lang w:eastAsia="ru-RU"/>
        </w:rPr>
        <w:t>Организовать вычисление выражений с использованием абстрактного синтаксического дерева. Для этого описать необходимые структуры и функции, осуществляющие построение абстрактного синтаксического дерева при разборе, а также его рекурсивных обход и вычисление арифметического выражения. В качестве основы грамматики использовать синтаксис арифметических выражений из лекции 3 (Слайд 9). При этом типы узлов дерева разбора примут вид: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%union {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struct ast *a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double d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}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Для реализации необходимо написать код для прототипов функций: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/* build an AST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*newast(int nodetype, struct ast *l, struct ast *r)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*newnum(double d)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/* evaluate an AST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double eval(struct ast *)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/* delete and free an AST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void treefree(struct ast *)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Где структуры для указателей описаны как: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/* nodes in the Abstract Syntax Tree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{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int nodetype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*l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*r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}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numval {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int nodetype; /* type K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double number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};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42" w:name="__RefHeading___Toc474_729700978"/>
      <w:bookmarkStart w:id="43" w:name="_Toc136047760"/>
      <w:bookmarkStart w:id="44" w:name="_Toc151635921"/>
      <w:bookmarkEnd w:id="42"/>
      <w:r>
        <w:rPr/>
        <w:t>4.2. Решение задачи, код программы</w:t>
      </w:r>
      <w:bookmarkEnd w:id="43"/>
      <w:bookmarkEnd w:id="44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</w:t>
      </w:r>
      <w:r>
        <w:rPr>
          <w:b/>
          <w:bCs/>
          <w:szCs w:val="28"/>
        </w:rPr>
        <w:t>3_3.</w:t>
      </w:r>
      <w:r>
        <w:rPr>
          <w:b/>
          <w:bCs/>
          <w:szCs w:val="28"/>
          <w:lang w:val="en-US"/>
        </w:rPr>
        <w:t>l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&lt;stdio.h&g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&lt;stdlib.h&g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"lab3_4.tab.h"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Errors(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%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0-9]+(\.[0-9]+)?   { yylval.d = atof(yytext); return NUM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(){}]              { return yytext[0]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*]                 {return MUL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/]                 {return DIV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+]                 {return SUM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-]                 {return SUB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\n                  {return yywrap(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 \t]               {/* ignore whitespace */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.                   { Errors(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%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Errors()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printf("Something went wrong"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int yywrap(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return 0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  <w:lang w:val="en-US"/>
        </w:rPr>
        <w:t>Файл lab3_3.y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&lt;stdio.h&g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&lt;stdlib.h&g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nt nodetyp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ast *l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ast *r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numvalue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nt nodetyp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double num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*newast(int nodetype, struct ast *l, struct ast *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*newnum(double d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double expcheck(struct ast *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freeingmem(struct ast *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union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ast *a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double d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token &lt;d&gt; NUM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token SUM SUB MUL DIV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left SUM SUB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left MUL DIV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type &lt;a&gt; expr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%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program: expr { printf("Result: %lf\n", expcheck($1)); freeingmem($1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expr: NUM { $$ = newnum($1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expr SUM expr { $$ = newast('+', $1, $3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expr SUB expr { $$ = newast('-', $1, $3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expr MUL expr { $$ = newast('*', $1, $3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expr DIV expr { $$ = newast('/', $1, $3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'(' expr ')' { $$ = $2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%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*newast(int nodetype, struct ast *l, struct ast *r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ast *node = (struct ast *)malloc(sizeof(struct ast)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!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printf(stderr, "Out of memory\n"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exit(1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nodetype = nodetyp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l = l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r = r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return nod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*newnum(double d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numvalue *node = (struct numvalue *)malloc(sizeof(struct numvalue)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!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printf(stderr, "Out of memory\n"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exit(1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nodetype = 'Cons'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num = d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return (struct ast *)nod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uppressAutoHyphens w:val="false"/>
        <w:spacing w:lineRule="atLeast" w:line="285" w:beforeAutospacing="1" w:afterAutospacing="1"/>
        <w:jc w:val="left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val="en-US" w:eastAsia="ru-RU"/>
        </w:rPr>
        <w:t>/* evaluate an AST */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double expcheck(struct ast *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double resul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!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printf(stderr, "Error in checking expression\n"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exit(1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witch (node-&gt;nodetyp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case 'Cons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((struct numvalue *)node)-&gt;num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case '+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expcheck(node-&gt;l) + expcheck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case '-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expcheck(node-&gt;l) - expcheck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case '*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expcheck(node-&gt;l) * expcheck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case '/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expcheck(node-&gt;l) / expcheck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default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printf(stderr, "Unknown node type: %d\n", node-&gt;nodetype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exit(1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return resul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freeingmem(struct ast *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!node) return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node-&gt;nodetype == 'Cons'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ree((struct numvalue *)node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 xml:space="preserve">} 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else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reeingmem(node-&gt;l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reeingmem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ree(node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int main(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yyparse(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return 0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yyerror(const char *s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fprintf(stderr, "Error: %s\n", s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2"/>
        <w:rPr/>
      </w:pPr>
      <w:bookmarkStart w:id="45" w:name="__RefHeading___Toc476_729700978"/>
      <w:bookmarkStart w:id="46" w:name="_Toc151635922"/>
      <w:bookmarkStart w:id="47" w:name="_Toc136047761"/>
      <w:bookmarkEnd w:id="45"/>
      <w:r>
        <w:rPr/>
        <w:t>4.3. Тестирование работы программы</w:t>
      </w:r>
      <w:bookmarkEnd w:id="46"/>
      <w:bookmarkEnd w:id="47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36295</wp:posOffset>
            </wp:positionH>
            <wp:positionV relativeFrom="paragraph">
              <wp:posOffset>15240</wp:posOffset>
            </wp:positionV>
            <wp:extent cx="4392930" cy="3220720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Рис.4.1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 xml:space="preserve">Make-file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для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 xml:space="preserve"> lab3_4</w:t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55700</wp:posOffset>
            </wp:positionH>
            <wp:positionV relativeFrom="paragraph">
              <wp:posOffset>114300</wp:posOffset>
            </wp:positionV>
            <wp:extent cx="3838575" cy="495300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Рис.4.2 Тестирование программы lab3_4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18a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link w:val="12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link w:val="11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7370d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1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2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3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4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5" w:customStyle="1">
    <w:name w:val="Нум. список"/>
    <w:basedOn w:val="ListParagraph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link w:val="15"/>
    <w:qFormat/>
    <w:rsid w:val="00ef08fd"/>
    <w:pPr/>
    <w:rPr>
      <w:rFonts w:cs="Times New Roman"/>
      <w:szCs w:val="28"/>
    </w:rPr>
  </w:style>
  <w:style w:type="paragraph" w:styleId="Style26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link w:val="14"/>
    <w:qFormat/>
    <w:rsid w:val="00ef08fd"/>
    <w:pPr/>
    <w:rPr/>
  </w:style>
  <w:style w:type="paragraph" w:styleId="Style27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f6d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Application>LibreOffice/6.4.7.2$Linux_X86_64 LibreOffice_project/40$Build-2</Application>
  <Pages>16</Pages>
  <Words>1238</Words>
  <Characters>6819</Characters>
  <CharactersWithSpaces>8608</CharactersWithSpaces>
  <Paragraphs>3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12-16T01:37:1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